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87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шкарева Дениса Станиславовича на нарушение его конституционных прав частью второй статьи 389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С.Лошк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8 мая 2018 года удовлетворено ходатайство прокурора о восстановлении срока на принесение апелляционного представления в целях оспаривания вынесенного в отношении гражданина Д.С.Лошкарева обвинительного приговора. По результатам судебного заседания суда второй инстанции приговор был изменен в сторону усиления назначенного наказания. При этом апелляционная и кассационная жалобы Д.С.Лошкарева на указанное постановление возвращены письмами судей соответствующих судов без рассмотрения с разъяснением невозможности его обжалования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шкарева Дениса Станислав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